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08" w:rsidRDefault="006F5611" w:rsidP="00CD4C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F561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1230</wp:posOffset>
            </wp:positionH>
            <wp:positionV relativeFrom="margin">
              <wp:posOffset>-1292860</wp:posOffset>
            </wp:positionV>
            <wp:extent cx="7419340" cy="9582150"/>
            <wp:effectExtent l="1085850" t="0" r="10579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934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667C" w:rsidRPr="00DE6F4D" w:rsidRDefault="0074334E" w:rsidP="001666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en-US" w:eastAsia="ru-RU"/>
        </w:rPr>
        <w:lastRenderedPageBreak/>
        <w:t>I</w:t>
      </w:r>
      <w:r w:rsidRPr="0074334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. </w:t>
      </w:r>
      <w:r w:rsidR="0016667C" w:rsidRPr="00DE6F4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Основное содержание обучения в программе представлено разделами: «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Технология ,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профессии и производства», «Технологии ручной обработки материалов», «Конструирование и моделирование», «Информационно-коммуникативные технологии», «»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1.</w:t>
      </w:r>
      <w:r w:rsidRPr="00541CFF">
        <w:rPr>
          <w:rFonts w:ascii="Times New Roman" w:hAnsi="Times New Roman" w:cs="Times New Roman"/>
          <w:sz w:val="24"/>
          <w:szCs w:val="24"/>
        </w:rPr>
        <w:tab/>
        <w:t>Технологии, профессии и производства (12 ч)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Профессии и технологии современного мира. Использование достижений науки в развитии технического прогресса.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Изобр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тение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и использование синтетических материалов с определён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заданными свойствами в различных отраслях и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профес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сиях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. Нефть как универсальное сырьё. Материалы, получаемые из нефти (пластик, стеклоткань, пенопласт и др.)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Профессии, связанные с опасностями (пожарные,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космонав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- ты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>, химики и др.)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Информационный мир, его место и влияние на жизнь и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тельность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людей. Влияние современных технологий и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преобра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зующей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деятельности человека на окружающую среду, способы её защиты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Сохранение и развитие традиций прошлого в творчестве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со- временных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мастеров. Бережное и уважительное отношение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дей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к культурным традициям. Изготовление изделий с учётом традиционных правил и современных технологий (лепка,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вяза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>, шитьё, вышивка и др.)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реали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2.</w:t>
      </w:r>
      <w:r w:rsidRPr="00541CFF">
        <w:rPr>
          <w:rFonts w:ascii="Times New Roman" w:hAnsi="Times New Roman" w:cs="Times New Roman"/>
          <w:sz w:val="24"/>
          <w:szCs w:val="24"/>
        </w:rPr>
        <w:tab/>
        <w:t>Технологии ручной обработки материалов (6 ч)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Синтетические материалы — ткани, полимеры (пластик,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по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ролон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). Их свойства. Создание синтетических материалов с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за- данными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Использование измерений, вычислений и построений для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ре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шения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практических задач. Внесение дополнений и изменений в условные графические изображения в соответствии с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ительными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>/изменёнными требованиями к изделию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Технология обработки бумаги и картона. Подбор материалов в соответствии с замыслом, особенностями конструкции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изд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- лия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. Определение оптимальных способов разметки деталей, сборки изделия. Выбор способов отделки. Комбинирование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раз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материалов в одном изделии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Совершенствование умений выполнять разные способы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раз- метки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с помощью чертёжных инструментов. Освоение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доступ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художественных техник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зайн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гото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вым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лекалам (выкройкам), собственным несложным. Строчка петельного стежка и её варианты («тамбур» и др.), её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назнач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(соединение и отделка деталей) и/или строчки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lastRenderedPageBreak/>
        <w:t>петлеобраз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и крестообразного стежков (соединительные и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отделоч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). Подбор ручных строчек для сшивания и отделки изделий. Простейший ремонт изделий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срав- нении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с освоенными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материалами.Комбинированно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использование разных материалов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3.</w:t>
      </w:r>
      <w:r w:rsidRPr="00541CFF">
        <w:rPr>
          <w:rFonts w:ascii="Times New Roman" w:hAnsi="Times New Roman" w:cs="Times New Roman"/>
          <w:sz w:val="24"/>
          <w:szCs w:val="24"/>
        </w:rPr>
        <w:tab/>
        <w:t>Конструирование и моделирование (10 ч)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Современные требования к техническим устройствам (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эколо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гичность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, безопасность, эргономичность и др.)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териалов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, в том числе наборов «Конструктор» по проектному заданию или собственному замыслу. Поиск оптимальных и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 xml:space="preserve">до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ступных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новых решений конструкторско-технологических про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блем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на всех этапах аналитического и технологического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при выполнении индивидуальных творческих и коллективных проектных работ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ствий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робота. Программирование, тестирование робота.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Преоб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разование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конструкции робота. Презентация робота.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>4.</w:t>
      </w:r>
      <w:r w:rsidRPr="00541CFF">
        <w:rPr>
          <w:rFonts w:ascii="Times New Roman" w:hAnsi="Times New Roman" w:cs="Times New Roman"/>
          <w:sz w:val="24"/>
          <w:szCs w:val="24"/>
        </w:rPr>
        <w:tab/>
        <w:t>Информационно-коммуникативные технологии (6 ч)</w:t>
      </w:r>
    </w:p>
    <w:p w:rsidR="008F35F9" w:rsidRPr="00541CFF" w:rsidRDefault="008F35F9" w:rsidP="00541CFF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Работа с доступной информацией в Интернете и на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цифро-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вых</w:t>
      </w:r>
      <w:proofErr w:type="spellEnd"/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носителях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информации.Электронные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в художественно-конструктор-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, проектной, предметной преобразующей деятельности. </w:t>
      </w:r>
      <w:proofErr w:type="gramStart"/>
      <w:r w:rsidRPr="00541CFF">
        <w:rPr>
          <w:rFonts w:ascii="Times New Roman" w:hAnsi="Times New Roman" w:cs="Times New Roman"/>
          <w:sz w:val="24"/>
          <w:szCs w:val="24"/>
        </w:rPr>
        <w:t>Ра- бота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с готовыми цифровыми материалами. Поиск </w:t>
      </w:r>
      <w:proofErr w:type="spellStart"/>
      <w:proofErr w:type="gramStart"/>
      <w:r w:rsidRPr="00541CFF">
        <w:rPr>
          <w:rFonts w:ascii="Times New Roman" w:hAnsi="Times New Roman" w:cs="Times New Roman"/>
          <w:sz w:val="24"/>
          <w:szCs w:val="24"/>
        </w:rPr>
        <w:t>дополнитель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>- ной</w:t>
      </w:r>
      <w:proofErr w:type="gramEnd"/>
      <w:r w:rsidRPr="00541CFF">
        <w:rPr>
          <w:rFonts w:ascii="Times New Roman" w:hAnsi="Times New Roman" w:cs="Times New Roman"/>
          <w:sz w:val="24"/>
          <w:szCs w:val="24"/>
        </w:rPr>
        <w:t xml:space="preserve">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или другой.</w:t>
      </w:r>
    </w:p>
    <w:p w:rsidR="008F35F9" w:rsidRPr="00541CFF" w:rsidRDefault="008F35F9" w:rsidP="00541CFF">
      <w:pPr>
        <w:widowControl w:val="0"/>
        <w:autoSpaceDE w:val="0"/>
        <w:autoSpaceDN w:val="0"/>
        <w:spacing w:before="192" w:after="0" w:line="240" w:lineRule="auto"/>
        <w:ind w:left="156" w:right="15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8F35F9">
        <w:rPr>
          <w:rFonts w:ascii="Times New Roman" w:eastAsia="Bookman Old Style" w:hAnsi="Times New Roman" w:cs="Times New Roman"/>
          <w:sz w:val="24"/>
          <w:szCs w:val="24"/>
        </w:rPr>
        <w:t>Изучениесодержанияучебногопредмета«</w:t>
      </w:r>
      <w:r w:rsidRPr="00541CFF">
        <w:rPr>
          <w:rFonts w:ascii="Times New Roman" w:eastAsia="Bookman Old Style" w:hAnsi="Times New Roman" w:cs="Times New Roman"/>
          <w:sz w:val="24"/>
          <w:szCs w:val="24"/>
        </w:rPr>
        <w:t>Технология</w:t>
      </w:r>
      <w:r w:rsidRPr="008F35F9">
        <w:rPr>
          <w:rFonts w:ascii="Times New Roman" w:eastAsia="Bookman Old Style" w:hAnsi="Times New Roman" w:cs="Times New Roman"/>
          <w:sz w:val="24"/>
          <w:szCs w:val="24"/>
        </w:rPr>
        <w:t xml:space="preserve">» </w:t>
      </w:r>
      <w:r w:rsidRPr="008F35F9">
        <w:rPr>
          <w:rFonts w:ascii="Times New Roman" w:eastAsia="Bookman Old Style" w:hAnsi="Times New Roman" w:cs="Times New Roman"/>
          <w:b/>
          <w:sz w:val="24"/>
          <w:szCs w:val="24"/>
        </w:rPr>
        <w:t>вчетвёртомклассе</w:t>
      </w:r>
      <w:r w:rsidRPr="008F35F9">
        <w:rPr>
          <w:rFonts w:ascii="Times New Roman" w:eastAsia="Bookman Old Style" w:hAnsi="Times New Roman" w:cs="Times New Roman"/>
          <w:sz w:val="24"/>
          <w:szCs w:val="24"/>
        </w:rPr>
        <w:t>способствуетосвоениюрядауниверсальных учебныхдействий</w:t>
      </w:r>
      <w:r w:rsidRPr="00541CFF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300BD4" w:rsidRPr="00541CFF" w:rsidRDefault="00300BD4" w:rsidP="00541CFF">
      <w:pPr>
        <w:widowControl w:val="0"/>
        <w:autoSpaceDE w:val="0"/>
        <w:autoSpaceDN w:val="0"/>
        <w:spacing w:before="61" w:after="0" w:line="240" w:lineRule="auto"/>
        <w:ind w:left="343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b/>
          <w:color w:val="231F20"/>
          <w:w w:val="130"/>
          <w:sz w:val="24"/>
          <w:szCs w:val="24"/>
        </w:rPr>
        <w:t>Познавательные</w:t>
      </w:r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>универсальные учебные действия</w:t>
      </w:r>
      <w:r w:rsidRPr="00541CFF">
        <w:rPr>
          <w:rFonts w:ascii="Times New Roman" w:eastAsia="Bookman Old Style" w:hAnsi="Times New Roman" w:cs="Times New Roman"/>
          <w:color w:val="231F20"/>
          <w:spacing w:val="-4"/>
          <w:w w:val="135"/>
          <w:sz w:val="24"/>
          <w:szCs w:val="24"/>
        </w:rPr>
        <w:t>:</w:t>
      </w:r>
    </w:p>
    <w:p w:rsidR="00300BD4" w:rsidRPr="00541CFF" w:rsidRDefault="00300BD4" w:rsidP="00541CFF">
      <w:pPr>
        <w:widowControl w:val="0"/>
        <w:autoSpaceDE w:val="0"/>
        <w:autoSpaceDN w:val="0"/>
        <w:spacing w:before="15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ориентироваться в терминах, используемых в технологии, использоватьихвответахнавопросыивысказываниях (в пределах изученного)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анализировать конструкции предложенных образцов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изде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лий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конструироватьимоделироватьизделияизразличныхмате- риалов по образцу, рисунку, простейшему чертежу, эскизу,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схемесиспользованиемобщепринятыхусловныхобозначе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ний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 по заданным условиям;</w:t>
      </w:r>
    </w:p>
    <w:p w:rsidR="00300BD4" w:rsidRPr="00541CFF" w:rsidRDefault="00300BD4" w:rsidP="00541CFF">
      <w:pPr>
        <w:widowControl w:val="0"/>
        <w:autoSpaceDE w:val="0"/>
        <w:autoSpaceDN w:val="0"/>
        <w:spacing w:before="1"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выстраивать последовательность практических действий и технологических операций; подбирать материал и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инстру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менты;выполнятьэкономнуюразметку</w:t>
      </w:r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;сборку,отделкуиз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лия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;</w:t>
      </w:r>
    </w:p>
    <w:p w:rsidR="00300BD4" w:rsidRPr="00541CFF" w:rsidRDefault="00300BD4" w:rsidP="00541CFF">
      <w:pPr>
        <w:widowControl w:val="0"/>
        <w:autoSpaceDE w:val="0"/>
        <w:autoSpaceDN w:val="0"/>
        <w:spacing w:before="1" w:after="0" w:line="240" w:lineRule="auto"/>
        <w:ind w:lef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—решатьпростыезадачинапреобразование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конструкции;</w:t>
      </w:r>
    </w:p>
    <w:p w:rsidR="00300BD4" w:rsidRPr="00541CFF" w:rsidRDefault="00300BD4" w:rsidP="00541CFF">
      <w:pPr>
        <w:widowControl w:val="0"/>
        <w:autoSpaceDE w:val="0"/>
        <w:autoSpaceDN w:val="0"/>
        <w:spacing w:before="14"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выполнятьработувсоответствиисинструкцией,устнойили 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исьменной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относитьрезультатработысзаданнымалгоритмом,прове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рятьизделиявдействии,вноситьнеобходимыедополнения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 изменения;</w:t>
      </w:r>
    </w:p>
    <w:p w:rsidR="00300BD4" w:rsidRPr="00541CFF" w:rsidRDefault="00300BD4" w:rsidP="00541CFF">
      <w:pPr>
        <w:widowControl w:val="0"/>
        <w:autoSpaceDE w:val="0"/>
        <w:autoSpaceDN w:val="0"/>
        <w:spacing w:before="1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—классифицировать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делияп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амостоятельнопредложенн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му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существенному признаку (используемый материал, </w:t>
      </w:r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фор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ма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, размер, назначение, способ сборки)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выполнять действия анализа и синтеза, сравнения,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и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фикациипредметов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/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зделийсучётомуказанных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критериев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;</w:t>
      </w:r>
    </w:p>
    <w:p w:rsidR="00300BD4" w:rsidRPr="00541CFF" w:rsidRDefault="00300BD4" w:rsidP="00541CFF">
      <w:pPr>
        <w:widowControl w:val="0"/>
        <w:autoSpaceDE w:val="0"/>
        <w:autoSpaceDN w:val="0"/>
        <w:spacing w:before="68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анализировать устройство простых изделий по образцу,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ри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сунку,выделятьосновныеивторостепенныесоставляющие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нструкции.</w:t>
      </w:r>
    </w:p>
    <w:p w:rsidR="00300BD4" w:rsidRPr="00541CFF" w:rsidRDefault="00300BD4" w:rsidP="00541CFF">
      <w:pPr>
        <w:widowControl w:val="0"/>
        <w:autoSpaceDE w:val="0"/>
        <w:autoSpaceDN w:val="0"/>
        <w:spacing w:before="6" w:after="0" w:line="240" w:lineRule="auto"/>
        <w:ind w:left="343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i/>
          <w:color w:val="231F20"/>
          <w:w w:val="125"/>
          <w:sz w:val="24"/>
          <w:szCs w:val="24"/>
        </w:rPr>
        <w:lastRenderedPageBreak/>
        <w:t>Работас</w:t>
      </w:r>
      <w:r w:rsidRPr="00541CFF">
        <w:rPr>
          <w:rFonts w:ascii="Times New Roman" w:eastAsia="Bookman Old Style" w:hAnsi="Times New Roman" w:cs="Times New Roman"/>
          <w:i/>
          <w:color w:val="231F20"/>
          <w:spacing w:val="-2"/>
          <w:w w:val="125"/>
          <w:sz w:val="24"/>
          <w:szCs w:val="24"/>
        </w:rPr>
        <w:t>информацией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w w:val="125"/>
          <w:sz w:val="24"/>
          <w:szCs w:val="24"/>
        </w:rPr>
        <w:t>:</w:t>
      </w:r>
    </w:p>
    <w:p w:rsidR="00300BD4" w:rsidRPr="00541CFF" w:rsidRDefault="00300BD4" w:rsidP="00541CFF">
      <w:pPr>
        <w:widowControl w:val="0"/>
        <w:autoSpaceDE w:val="0"/>
        <w:autoSpaceDN w:val="0"/>
        <w:spacing w:before="8"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находить необходимую для выполнения работы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цию,пользуясьразличнымиисточниками</w:t>
      </w:r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,анализироватьеё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 отбирать в соответствии с решаемой задачей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на основе анализа информации производить выбор наиболее </w:t>
      </w: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эффективных способов работы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использоватьзнаково-символическиесредствадлярешения задач в умственной или материализованной форме,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нять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действия моделирования, работать с моделями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осуществлять поиск дополнительной информации по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емати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ке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творческих и проектных работ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использоватьрисункиизресурсакомпьютеравоформлении изделий и др.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использоватьсредстваинформационно-коммуникационных технологийдлярешенияучебныхипрактическихзадач, в том числе Интернет под руководством учителя.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b/>
          <w:color w:val="231F20"/>
          <w:w w:val="135"/>
          <w:sz w:val="24"/>
          <w:szCs w:val="24"/>
        </w:rPr>
        <w:t>Коммуникативные</w:t>
      </w:r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 xml:space="preserve">универсальные учебные </w:t>
      </w:r>
      <w:proofErr w:type="gramStart"/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>действия</w:t>
      </w:r>
      <w:r w:rsidRPr="00541CFF">
        <w:rPr>
          <w:rFonts w:ascii="Times New Roman" w:eastAsia="Bookman Old Style" w:hAnsi="Times New Roman" w:cs="Times New Roman"/>
          <w:color w:val="231F20"/>
          <w:spacing w:val="-4"/>
          <w:w w:val="135"/>
          <w:sz w:val="24"/>
          <w:szCs w:val="24"/>
        </w:rPr>
        <w:t>:</w:t>
      </w:r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>:</w:t>
      </w:r>
      <w:proofErr w:type="gramEnd"/>
    </w:p>
    <w:p w:rsidR="00300BD4" w:rsidRPr="00541CFF" w:rsidRDefault="00300BD4" w:rsidP="00541CFF">
      <w:pPr>
        <w:widowControl w:val="0"/>
        <w:autoSpaceDE w:val="0"/>
        <w:autoSpaceDN w:val="0"/>
        <w:spacing w:before="3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правилаучастиявдиалоге:ставитьвопросы</w:t>
      </w:r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,ар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гументироватьидоказыватьсвоюточкузрения,уважитель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- но относиться к чужому мнению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описывать факты из истории развития ремёсел на Руси и в России, высказывать своё отношение к предметам </w:t>
      </w:r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екора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тивно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-прикладного искусства разных народов РФ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создавать тексты-рассуждения: раскрывать </w:t>
      </w:r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оследователь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ность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пераций при работе с разными материалами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—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осознаватькультурно-историческийсмыслиназначение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ов,ихрольвжизникаждогочеловека</w:t>
      </w:r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;ориентир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атьсявтрадицияхорганизациииоформленияпраздников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. 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b/>
          <w:color w:val="231F20"/>
          <w:w w:val="115"/>
          <w:sz w:val="24"/>
          <w:szCs w:val="24"/>
        </w:rPr>
        <w:t>Регулятивные</w:t>
      </w:r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 xml:space="preserve">универсальные учебные </w:t>
      </w:r>
      <w:proofErr w:type="gramStart"/>
      <w:r w:rsidRPr="00541CFF">
        <w:rPr>
          <w:rFonts w:ascii="Times New Roman" w:eastAsia="Bookman Old Style" w:hAnsi="Times New Roman" w:cs="Times New Roman"/>
          <w:b/>
          <w:color w:val="231F20"/>
          <w:spacing w:val="-4"/>
          <w:w w:val="135"/>
          <w:sz w:val="24"/>
          <w:szCs w:val="24"/>
        </w:rPr>
        <w:t>действия</w:t>
      </w:r>
      <w:r w:rsidRPr="00541CFF">
        <w:rPr>
          <w:rFonts w:ascii="Times New Roman" w:eastAsia="Bookman Old Style" w:hAnsi="Times New Roman" w:cs="Times New Roman"/>
          <w:color w:val="231F20"/>
          <w:spacing w:val="-4"/>
          <w:w w:val="135"/>
          <w:sz w:val="24"/>
          <w:szCs w:val="24"/>
        </w:rPr>
        <w:t>:</w:t>
      </w:r>
      <w:r w:rsidRPr="00541CFF">
        <w:rPr>
          <w:rFonts w:ascii="Times New Roman" w:eastAsia="Bookman Old Style" w:hAnsi="Times New Roman" w:cs="Times New Roman"/>
          <w:color w:val="231F20"/>
          <w:w w:val="115"/>
          <w:sz w:val="24"/>
          <w:szCs w:val="24"/>
        </w:rPr>
        <w:t>:</w:t>
      </w:r>
      <w:proofErr w:type="gramEnd"/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понимать и принимать учебную задачу, самостоятельно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пре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делять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цели учебно-познавательной деятельности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планироватьпрактическуюработувсоответствииспостав- ленной целью и выполнять её в соответствии с планом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5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на основе анализа причинно-следственных связей между </w:t>
      </w: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действиямииихрезультатамипрогнозировать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практические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«шаги»дляполучениянеобходимого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езультата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ятьдействияконтроля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/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контроляиоценки;про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цесса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 и результата деятельности, при необходимости вносить </w:t>
      </w: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коррективы в выполняемые действия;</w:t>
      </w:r>
    </w:p>
    <w:p w:rsidR="00300BD4" w:rsidRPr="00541CFF" w:rsidRDefault="00300BD4" w:rsidP="00541CFF">
      <w:pPr>
        <w:widowControl w:val="0"/>
        <w:autoSpaceDE w:val="0"/>
        <w:autoSpaceDN w:val="0"/>
        <w:spacing w:before="68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оявлять волевую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регуляцию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при выполнении </w:t>
      </w:r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зада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ния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.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b/>
          <w:color w:val="231F20"/>
          <w:w w:val="125"/>
          <w:sz w:val="24"/>
          <w:szCs w:val="24"/>
        </w:rPr>
        <w:t>Совместная</w:t>
      </w:r>
      <w:r w:rsidRPr="00541CFF">
        <w:rPr>
          <w:rFonts w:ascii="Times New Roman" w:eastAsia="Bookman Old Style" w:hAnsi="Times New Roman" w:cs="Times New Roman"/>
          <w:b/>
          <w:color w:val="231F20"/>
          <w:spacing w:val="-2"/>
          <w:w w:val="125"/>
          <w:sz w:val="24"/>
          <w:szCs w:val="24"/>
        </w:rPr>
        <w:t>деятельность:</w:t>
      </w:r>
    </w:p>
    <w:p w:rsidR="00300BD4" w:rsidRPr="00541CFF" w:rsidRDefault="00300BD4" w:rsidP="00541CFF">
      <w:pPr>
        <w:widowControl w:val="0"/>
        <w:autoSpaceDE w:val="0"/>
        <w:autoSpaceDN w:val="0"/>
        <w:spacing w:before="9"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организовывать под руководством учителя совместную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б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тувгруппе:распределятьроли</w:t>
      </w:r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,выполнятьфункциируков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дителя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ли подчинённого, осуществлять продуктивное со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ничеств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, взаимопомощь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проявлять интерес к деятельности своих товарищей и ре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зультатамихработы;вдоброжелательнойформекомменти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ровать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и оценивать их достижения;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</w:pPr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в процессе анализа и оценки совместной деятельности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ыска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proofErr w:type="gramStart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ыватьсвоипредложенияипожелания;выслушиватьипри</w:t>
      </w:r>
      <w:proofErr w:type="spellEnd"/>
      <w:proofErr w:type="gramEnd"/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- </w:t>
      </w:r>
      <w:proofErr w:type="spellStart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>ниматьксведениюмнениеодноклассников,ихсоветыипо</w:t>
      </w:r>
      <w:proofErr w:type="spellEnd"/>
      <w:r w:rsidRPr="00541CFF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желания; с уважением относиться к разной оценке своих </w:t>
      </w:r>
      <w:r w:rsidRPr="00541CFF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стижений.</w:t>
      </w:r>
    </w:p>
    <w:p w:rsidR="00300BD4" w:rsidRPr="00541CFF" w:rsidRDefault="00300BD4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</w:pPr>
    </w:p>
    <w:p w:rsidR="00300BD4" w:rsidRPr="00300BD4" w:rsidRDefault="00300BD4" w:rsidP="00541CFF">
      <w:pPr>
        <w:spacing w:after="10" w:line="240" w:lineRule="auto"/>
        <w:ind w:left="16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0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учета рабочей программы воспитания:</w:t>
      </w:r>
    </w:p>
    <w:p w:rsidR="00300BD4" w:rsidRPr="00300BD4" w:rsidRDefault="00300BD4" w:rsidP="00541CF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lastRenderedPageBreak/>
        <w:t>знать и любить свою Родину – свой родной дом, двор, улицу, город, село, свою страну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проявлять миролюбие – не затевать конфликтов и стремиться решать спорные вопросы, не прибегая к силе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300BD4" w:rsidRPr="00300BD4" w:rsidRDefault="00300BD4" w:rsidP="00541CFF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1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00BD4">
        <w:rPr>
          <w:rFonts w:ascii="Times New Roman" w:eastAsia="Bookman Old Style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2F3AF8" w:rsidRPr="00541CFF" w:rsidRDefault="002F3AF8" w:rsidP="00541CFF">
      <w:pPr>
        <w:spacing w:line="240" w:lineRule="auto"/>
        <w:ind w:right="53"/>
        <w:jc w:val="center"/>
        <w:rPr>
          <w:rFonts w:ascii="Times New Roman" w:hAnsi="Times New Roman" w:cs="Times New Roman"/>
          <w:sz w:val="24"/>
          <w:szCs w:val="24"/>
        </w:rPr>
      </w:pPr>
    </w:p>
    <w:p w:rsidR="00410B09" w:rsidRPr="00410B09" w:rsidRDefault="00300BD4" w:rsidP="00541CF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41CF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en-US" w:eastAsia="ru-RU"/>
        </w:rPr>
        <w:t>II</w:t>
      </w:r>
      <w:r w:rsidRPr="00541CF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. </w:t>
      </w:r>
      <w:proofErr w:type="gramStart"/>
      <w:r w:rsidR="00E80B08" w:rsidRPr="00541CF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ПЛАНИРУЕМЫЕ </w:t>
      </w:r>
      <w:r w:rsidR="0016667C" w:rsidRPr="00541CF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РЕЗУЛЬТАТЫ</w:t>
      </w:r>
      <w:proofErr w:type="gramEnd"/>
      <w:r w:rsidRPr="00541CF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освоения учебного предмета</w:t>
      </w:r>
    </w:p>
    <w:p w:rsidR="00410B09" w:rsidRPr="00541CFF" w:rsidRDefault="00410B09" w:rsidP="00541CFF">
      <w:pPr>
        <w:widowControl w:val="0"/>
        <w:autoSpaceDE w:val="0"/>
        <w:autoSpaceDN w:val="0"/>
        <w:spacing w:before="99" w:after="0" w:line="240" w:lineRule="auto"/>
        <w:ind w:left="158"/>
        <w:jc w:val="both"/>
        <w:outlineLvl w:val="2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410B09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ЛИЧНОСТНЫЕ</w:t>
      </w:r>
      <w:r w:rsidRPr="00410B09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РЕЗУЛЬТАТЫ</w:t>
      </w:r>
    </w:p>
    <w:p w:rsidR="00AE08FB" w:rsidRPr="00AE08FB" w:rsidRDefault="00AE08FB" w:rsidP="00541CFF">
      <w:pPr>
        <w:widowControl w:val="0"/>
        <w:autoSpaceDE w:val="0"/>
        <w:autoSpaceDN w:val="0"/>
        <w:spacing w:before="68"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 результате изучения предмета «Технология» в начальной школе у обучающегося будут сформированы следующие </w:t>
      </w:r>
      <w:proofErr w:type="spellStart"/>
      <w:proofErr w:type="gram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лич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ностные</w:t>
      </w:r>
      <w:proofErr w:type="spellEnd"/>
      <w:proofErr w:type="gram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новообразования: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первоначальные представления о созидательном и </w:t>
      </w:r>
      <w:proofErr w:type="gram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равствен- </w:t>
      </w: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ном</w:t>
      </w:r>
      <w:proofErr w:type="gram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значении труда в жизни человека и общества;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и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- тельное отношение к труду и творчеству мастеров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осознание роли человека и используемых им технологий в сохранениигармоническогососуществованиярукотворного </w:t>
      </w:r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мира с миром природы; ответственное отношение к </w:t>
      </w:r>
      <w:proofErr w:type="spellStart"/>
      <w:proofErr w:type="gram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хране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нию</w:t>
      </w:r>
      <w:proofErr w:type="spellEnd"/>
      <w:proofErr w:type="gram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кружающей среды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екультурно-</w:t>
      </w:r>
      <w:proofErr w:type="gram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йценноститрадиций,от</w:t>
      </w:r>
      <w:proofErr w:type="spellEnd"/>
      <w:proofErr w:type="gram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ражённых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в предметном мире; чувство сопричастности к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есвоегонарода,уважительноеотношениеккультур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ным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традициям других народов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—проявление способности к эстетической оценке окружающей </w:t>
      </w: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едметной среды; эстетические чувства — </w:t>
      </w:r>
      <w:proofErr w:type="spellStart"/>
      <w:proofErr w:type="gram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эмоциональ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- но</w:t>
      </w:r>
      <w:proofErr w:type="gram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-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положительноевосприятиеипониманиекрасотыформи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бразов природных объектов, образцов мировой и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отече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ственной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художественной культуры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—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явлениеположительногоотношенияиинтересакразлич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ым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 видам творческой преобразующей деятельности, </w:t>
      </w:r>
      <w:proofErr w:type="gram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трем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ление</w:t>
      </w:r>
      <w:proofErr w:type="spellEnd"/>
      <w:proofErr w:type="gramEnd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 к творческой самореализации; мотивация к творческо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му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труду, работе на результат; способность к различным видам практической преобразующей деятельности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4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проявление устойчивых волевых качества и способность к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регуляции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: организованность, аккуратность, </w:t>
      </w:r>
      <w:proofErr w:type="spellStart"/>
      <w:proofErr w:type="gram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лю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ие</w:t>
      </w:r>
      <w:proofErr w:type="spellEnd"/>
      <w:proofErr w:type="gramEnd"/>
      <w:r w:rsidRPr="00AE08FB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, ответственность, умение справляться с доступными про- </w:t>
      </w:r>
      <w:proofErr w:type="spellStart"/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лемами</w:t>
      </w:r>
      <w:proofErr w:type="spellEnd"/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;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ind w:left="343" w:right="116" w:hanging="22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—готовность вступать в сотрудничество с другими людьми с учётом этики общения; проявление толерантности и </w:t>
      </w:r>
      <w:proofErr w:type="gramStart"/>
      <w:r w:rsidRPr="00AE08FB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обро- </w:t>
      </w:r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елательности</w:t>
      </w:r>
      <w:proofErr w:type="gramEnd"/>
      <w:r w:rsidRPr="00AE08FB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.</w:t>
      </w:r>
    </w:p>
    <w:p w:rsidR="00AE08FB" w:rsidRPr="00AE08FB" w:rsidRDefault="00AE08FB" w:rsidP="00541CFF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16667C" w:rsidRPr="00541CFF" w:rsidRDefault="0016667C" w:rsidP="00541CFF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41CF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8C5852" w:rsidRPr="00541CFF" w:rsidRDefault="00AE08FB" w:rsidP="00541CFF">
      <w:pPr>
        <w:pStyle w:val="3"/>
        <w:spacing w:line="240" w:lineRule="auto"/>
        <w:rPr>
          <w:rFonts w:ascii="Times New Roman" w:hAnsi="Times New Roman" w:cs="Times New Roman"/>
          <w:color w:val="000000"/>
        </w:rPr>
      </w:pPr>
      <w:r w:rsidRPr="00541CFF">
        <w:rPr>
          <w:rFonts w:ascii="Times New Roman" w:hAnsi="Times New Roman" w:cs="Times New Roman"/>
          <w:color w:val="000000"/>
        </w:rPr>
        <w:t>К концу обучения в начальной школе у обучающегося формируются следующие универсальные учебные действия.</w:t>
      </w:r>
    </w:p>
    <w:p w:rsidR="00AE08FB" w:rsidRPr="00541CFF" w:rsidRDefault="00AE08FB" w:rsidP="00541CFF">
      <w:pPr>
        <w:pStyle w:val="3"/>
        <w:spacing w:line="240" w:lineRule="auto"/>
        <w:rPr>
          <w:rFonts w:ascii="Times New Roman" w:hAnsi="Times New Roman" w:cs="Times New Roman"/>
        </w:rPr>
      </w:pPr>
      <w:r w:rsidRPr="00541CFF">
        <w:rPr>
          <w:rFonts w:ascii="Times New Roman" w:hAnsi="Times New Roman" w:cs="Times New Roman"/>
          <w:color w:val="231F20"/>
        </w:rPr>
        <w:t>Познавательные</w:t>
      </w:r>
      <w:r w:rsidRPr="00541CFF">
        <w:rPr>
          <w:rFonts w:ascii="Times New Roman" w:hAnsi="Times New Roman" w:cs="Times New Roman"/>
          <w:color w:val="231F20"/>
          <w:spacing w:val="-4"/>
        </w:rPr>
        <w:t>УУД:</w:t>
      </w:r>
    </w:p>
    <w:p w:rsidR="00AE08FB" w:rsidRPr="00541CFF" w:rsidRDefault="00AE08FB" w:rsidP="00541CFF">
      <w:pPr>
        <w:pStyle w:val="a9"/>
        <w:spacing w:before="55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ориентироваться в терминах и понятиях, используемых в технологии (в пределах изученного), использовать 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изучен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ную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терминологию в своих устных и письменных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ысказы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ниях</w:t>
      </w:r>
      <w:proofErr w:type="spellEnd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;</w:t>
      </w:r>
    </w:p>
    <w:p w:rsidR="00AE08FB" w:rsidRPr="00541CFF" w:rsidRDefault="00AE08FB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—осуществлять анализ объектов и изделий с выделением 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су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щественных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и несущественных признаков;</w:t>
      </w:r>
    </w:p>
    <w:p w:rsidR="00AE08FB" w:rsidRPr="00541CFF" w:rsidRDefault="00AE08FB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—сравниватьгруппыобъектов/изделий,выделятьвнихобщее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>и различия;</w:t>
      </w:r>
    </w:p>
    <w:p w:rsidR="00AE08FB" w:rsidRPr="00541CFF" w:rsidRDefault="00AE08FB" w:rsidP="00541CFF">
      <w:pPr>
        <w:pStyle w:val="a9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делать обобщения (технико-технологического и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декоратив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- но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-художественного характера) по изучаемой тематике;</w:t>
      </w:r>
    </w:p>
    <w:p w:rsidR="00AE08FB" w:rsidRPr="00541CFF" w:rsidRDefault="00AE08FB" w:rsidP="00541CFF">
      <w:pPr>
        <w:pStyle w:val="a9"/>
        <w:spacing w:before="1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использовать схемы, модели и простейшие чертежи в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об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венной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практической творческой деятельности;</w:t>
      </w:r>
    </w:p>
    <w:p w:rsidR="00AE08FB" w:rsidRPr="00541CFF" w:rsidRDefault="00AE08FB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комбинировать и использовать освоенные технологии при 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изготовленииизделийвсоответствиистехнической,техно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- логической или декоративно-художественной задачей;</w:t>
      </w:r>
    </w:p>
    <w:p w:rsidR="00AE08FB" w:rsidRPr="00541CFF" w:rsidRDefault="00AE08FB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понимать необходимость поиска новых технологий на основе изучения объектов и законов природы, доступного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историче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когоисовременногоопытатехнологическойдеятельност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E08FB" w:rsidRPr="00541CFF" w:rsidRDefault="00AE08FB" w:rsidP="00541CFF">
      <w:pPr>
        <w:pStyle w:val="3"/>
        <w:spacing w:before="159" w:line="240" w:lineRule="auto"/>
        <w:rPr>
          <w:rFonts w:ascii="Times New Roman" w:hAnsi="Times New Roman" w:cs="Times New Roman"/>
        </w:rPr>
      </w:pPr>
      <w:r w:rsidRPr="00541CFF">
        <w:rPr>
          <w:rFonts w:ascii="Times New Roman" w:hAnsi="Times New Roman" w:cs="Times New Roman"/>
          <w:color w:val="231F20"/>
        </w:rPr>
        <w:t>Работас</w:t>
      </w:r>
      <w:r w:rsidRPr="00541CFF">
        <w:rPr>
          <w:rFonts w:ascii="Times New Roman" w:hAnsi="Times New Roman" w:cs="Times New Roman"/>
          <w:color w:val="231F20"/>
          <w:spacing w:val="-2"/>
        </w:rPr>
        <w:t>информацией:</w:t>
      </w:r>
    </w:p>
    <w:p w:rsidR="00AE08FB" w:rsidRPr="00541CFF" w:rsidRDefault="00AE08FB" w:rsidP="00541CFF">
      <w:pPr>
        <w:pStyle w:val="a9"/>
        <w:spacing w:before="55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осуществлять поиск необходимой для выполнения работы информации в учебнике и других доступных источниках, анализироватьеёиотбиратьвсоответствиисрешаемойза- </w:t>
      </w: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чей;</w:t>
      </w:r>
    </w:p>
    <w:p w:rsidR="00AE08FB" w:rsidRPr="00541CFF" w:rsidRDefault="00AE08FB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анализироватьииспользоватьзнаково-символическиесред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в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я информации для решения задач в ум-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веннойиматериализованнойформе;выполнятьдействия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моделирования, работать с моделями;</w:t>
      </w:r>
    </w:p>
    <w:p w:rsidR="00AE08FB" w:rsidRPr="00541CFF" w:rsidRDefault="00AE08FB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использоватьсредстваинформационно-коммуникационных технологийдлярешенияучебныхипрактическихзадач (в том числе Интернет с контролируемым выходом), 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оцени-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вать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объективность информации и возможности её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использо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ания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для решения конкретных учебных задач;</w:t>
      </w:r>
    </w:p>
    <w:p w:rsidR="00AE08FB" w:rsidRPr="00541CFF" w:rsidRDefault="00AE08FB" w:rsidP="00541CFF">
      <w:pPr>
        <w:pStyle w:val="a9"/>
        <w:spacing w:before="1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следовать при выполнении работы инструкциям учителя или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>представленным в других информационных источниках.</w:t>
      </w:r>
    </w:p>
    <w:p w:rsidR="00AE08FB" w:rsidRPr="00541CFF" w:rsidRDefault="00AE08FB" w:rsidP="00541CFF">
      <w:pPr>
        <w:pStyle w:val="3"/>
        <w:spacing w:before="160" w:line="240" w:lineRule="auto"/>
        <w:rPr>
          <w:rFonts w:ascii="Times New Roman" w:hAnsi="Times New Roman" w:cs="Times New Roman"/>
        </w:rPr>
      </w:pPr>
      <w:r w:rsidRPr="00541CFF">
        <w:rPr>
          <w:rFonts w:ascii="Times New Roman" w:hAnsi="Times New Roman" w:cs="Times New Roman"/>
          <w:color w:val="231F20"/>
        </w:rPr>
        <w:t>Коммуникативные</w:t>
      </w:r>
      <w:r w:rsidRPr="00541CFF">
        <w:rPr>
          <w:rFonts w:ascii="Times New Roman" w:hAnsi="Times New Roman" w:cs="Times New Roman"/>
          <w:color w:val="231F20"/>
          <w:spacing w:val="-4"/>
        </w:rPr>
        <w:t>УУД:</w:t>
      </w:r>
    </w:p>
    <w:p w:rsidR="008C5852" w:rsidRPr="00541CFF" w:rsidRDefault="00AE08FB" w:rsidP="00541CFF">
      <w:pPr>
        <w:pStyle w:val="a9"/>
        <w:spacing w:before="68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ступатьвдиалог,задаватьсобеседникувопросы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,использо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атьреплики-уточненияидополнения;формулироватьсоб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венноемнениеиидеи,аргументированноихизлагать;вы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лушивать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разные мнения, учитывать их в диалоге;</w:t>
      </w:r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—создавать тексты-описания на основе наблюдений (</w:t>
      </w:r>
      <w:proofErr w:type="spellStart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рассма</w:t>
      </w:r>
      <w:proofErr w:type="spellEnd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тривания</w:t>
      </w:r>
      <w:proofErr w:type="spellEnd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)</w:t>
      </w:r>
      <w:proofErr w:type="spellStart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изделийдекоративно-прикладногоискусствана</w:t>
      </w:r>
      <w:proofErr w:type="spellEnd"/>
      <w:r w:rsidR="008C5852" w:rsidRPr="00541CFF">
        <w:rPr>
          <w:rFonts w:ascii="Times New Roman" w:hAnsi="Times New Roman" w:cs="Times New Roman"/>
          <w:color w:val="231F20"/>
          <w:sz w:val="24"/>
          <w:szCs w:val="24"/>
        </w:rPr>
        <w:t>- родов России;</w:t>
      </w:r>
    </w:p>
    <w:p w:rsidR="008C5852" w:rsidRPr="00541CFF" w:rsidRDefault="008C5852" w:rsidP="00541CFF">
      <w:pPr>
        <w:pStyle w:val="a9"/>
        <w:spacing w:before="1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строить рассуждения о связях природного и предметного мира,простыесуждения(небольшиетексты)обобъекте,его строении, свойствах и способах создания;</w:t>
      </w:r>
    </w:p>
    <w:p w:rsidR="008C5852" w:rsidRPr="00541CFF" w:rsidRDefault="008C5852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объяснять последовательность совершаемых действий при создании изделия.</w:t>
      </w:r>
    </w:p>
    <w:p w:rsidR="008C5852" w:rsidRPr="00541CFF" w:rsidRDefault="008C5852" w:rsidP="00541CFF">
      <w:pPr>
        <w:pStyle w:val="3"/>
        <w:spacing w:before="159" w:line="240" w:lineRule="auto"/>
        <w:jc w:val="both"/>
        <w:rPr>
          <w:rFonts w:ascii="Times New Roman" w:hAnsi="Times New Roman" w:cs="Times New Roman"/>
        </w:rPr>
      </w:pPr>
      <w:r w:rsidRPr="00541CFF">
        <w:rPr>
          <w:rFonts w:ascii="Times New Roman" w:hAnsi="Times New Roman" w:cs="Times New Roman"/>
          <w:color w:val="231F20"/>
          <w:w w:val="105"/>
        </w:rPr>
        <w:t>Регулятивные</w:t>
      </w:r>
      <w:r w:rsidRPr="00541CFF">
        <w:rPr>
          <w:rFonts w:ascii="Times New Roman" w:hAnsi="Times New Roman" w:cs="Times New Roman"/>
          <w:color w:val="231F20"/>
          <w:spacing w:val="-4"/>
          <w:w w:val="105"/>
        </w:rPr>
        <w:t>УУД:</w:t>
      </w:r>
    </w:p>
    <w:p w:rsidR="008C5852" w:rsidRPr="00541CFF" w:rsidRDefault="008C5852" w:rsidP="00541CFF">
      <w:pPr>
        <w:pStyle w:val="a9"/>
        <w:spacing w:before="54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рациональноорганизовыватьсвоюработу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подготовкарабо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гоместа,поддержаниеинаведениепорядка,уборкапосле</w:t>
      </w:r>
      <w:proofErr w:type="spellEnd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работы);</w:t>
      </w:r>
    </w:p>
    <w:p w:rsidR="008C5852" w:rsidRPr="00541CFF" w:rsidRDefault="008C5852" w:rsidP="00541CFF">
      <w:pPr>
        <w:pStyle w:val="a9"/>
        <w:spacing w:before="1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ыполнятьправилабезопасноститрудапривыполнениир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ты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планироватьработу,соотноситьсвоидействияспоставлен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- ной целью;</w:t>
      </w:r>
    </w:p>
    <w:p w:rsidR="008C5852" w:rsidRPr="00541CFF" w:rsidRDefault="008C5852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устанавливатьпричинно-следственныесвязимеждувыпол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няемым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действиями и их результатами, прогнозировать действия для получения необходимых результатов;</w:t>
      </w:r>
    </w:p>
    <w:p w:rsidR="008C5852" w:rsidRPr="00541CFF" w:rsidRDefault="008C5852" w:rsidP="00541CFF">
      <w:pPr>
        <w:pStyle w:val="a9"/>
        <w:ind w:right="116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выполнять действия контроля и оценки; вносить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необход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мыекоррективывдействиепослеегозавершениянаоснов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его оценки и учёта характера сделанных ошибок;</w:t>
      </w:r>
    </w:p>
    <w:p w:rsidR="008C5852" w:rsidRPr="00541CFF" w:rsidRDefault="008C5852" w:rsidP="00541CFF">
      <w:pPr>
        <w:pStyle w:val="a9"/>
        <w:spacing w:before="1"/>
        <w:ind w:left="11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проявлятьволевуюсаморегуляциюпривыполнении</w:t>
      </w: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  <w:proofErr w:type="spellEnd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:rsidR="008C5852" w:rsidRPr="00541CFF" w:rsidRDefault="008C5852" w:rsidP="00541CFF">
      <w:pPr>
        <w:pStyle w:val="3"/>
        <w:spacing w:before="166" w:line="240" w:lineRule="auto"/>
        <w:jc w:val="both"/>
        <w:rPr>
          <w:rFonts w:ascii="Times New Roman" w:hAnsi="Times New Roman" w:cs="Times New Roman"/>
        </w:rPr>
      </w:pPr>
      <w:r w:rsidRPr="00541CFF">
        <w:rPr>
          <w:rFonts w:ascii="Times New Roman" w:hAnsi="Times New Roman" w:cs="Times New Roman"/>
          <w:color w:val="231F20"/>
        </w:rPr>
        <w:lastRenderedPageBreak/>
        <w:t>Совместная</w:t>
      </w:r>
      <w:r w:rsidRPr="00541CFF">
        <w:rPr>
          <w:rFonts w:ascii="Times New Roman" w:hAnsi="Times New Roman" w:cs="Times New Roman"/>
          <w:color w:val="231F20"/>
          <w:spacing w:val="-2"/>
        </w:rPr>
        <w:t>деятельность:</w:t>
      </w:r>
    </w:p>
    <w:p w:rsidR="008C5852" w:rsidRPr="00541CFF" w:rsidRDefault="008C5852" w:rsidP="00541CFF">
      <w:pPr>
        <w:pStyle w:val="a9"/>
        <w:spacing w:before="55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—организовыватьподруководствомучителяисамостоятельно </w:t>
      </w: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вместную работу в группе: обсуждать задачу, распределять роли, выполнять функции руководителя/лидера и </w:t>
      </w:r>
      <w:proofErr w:type="gram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дчинён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ного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; осуществлять продуктивное сотрудничество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проявлятьинтерескработетоварищей;вдоброжелательной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формекомментироватьиоцениватьихдостижения,выск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зывать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вои предложения и пожелания; оказывать при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необ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>ходимости помощь;</w:t>
      </w:r>
    </w:p>
    <w:p w:rsidR="008C5852" w:rsidRPr="00541CFF" w:rsidRDefault="008C5852" w:rsidP="00541CFF">
      <w:pPr>
        <w:pStyle w:val="a9"/>
        <w:spacing w:before="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понимать особенности проектной деятельности, выдвигать </w:t>
      </w: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предъявлятьаргументыдлязащитыпродуктапроектнойд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ятельности</w:t>
      </w:r>
      <w:proofErr w:type="spellEnd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</w:p>
    <w:p w:rsidR="008C5852" w:rsidRPr="00541CFF" w:rsidRDefault="008C5852" w:rsidP="00541CFF">
      <w:pPr>
        <w:pStyle w:val="a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6667C" w:rsidRPr="00541CFF" w:rsidRDefault="008C5852" w:rsidP="00541CFF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41CFF">
        <w:rPr>
          <w:rFonts w:ascii="Times New Roman" w:eastAsia="Bookman Old Style" w:hAnsi="Times New Roman" w:cs="Times New Roman"/>
          <w:b/>
          <w:sz w:val="24"/>
          <w:szCs w:val="24"/>
        </w:rPr>
        <w:t>П</w:t>
      </w:r>
      <w:r w:rsidR="0016667C" w:rsidRPr="00541CF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ДМЕТНЫЕ РЕЗУЛЬТАТЫ</w:t>
      </w:r>
    </w:p>
    <w:p w:rsidR="008C5852" w:rsidRPr="00541CFF" w:rsidRDefault="008C5852" w:rsidP="00541CFF">
      <w:pPr>
        <w:spacing w:before="56" w:line="240" w:lineRule="auto"/>
        <w:ind w:left="116" w:right="11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К концу обучения </w:t>
      </w:r>
      <w:r w:rsidRPr="00541CF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в четвёртом классе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обучающийся </w:t>
      </w:r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научит- </w:t>
      </w:r>
      <w:proofErr w:type="spellStart"/>
      <w:r w:rsidRPr="00541CFF">
        <w:rPr>
          <w:rFonts w:ascii="Times New Roman" w:hAnsi="Times New Roman" w:cs="Times New Roman"/>
          <w:color w:val="231F20"/>
          <w:spacing w:val="-4"/>
          <w:sz w:val="24"/>
          <w:szCs w:val="24"/>
        </w:rPr>
        <w:t>ся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pacing w:val="-4"/>
          <w:sz w:val="24"/>
          <w:szCs w:val="24"/>
        </w:rPr>
        <w:t>:</w:t>
      </w:r>
    </w:p>
    <w:p w:rsidR="008C5852" w:rsidRPr="00541CFF" w:rsidRDefault="008C5852" w:rsidP="00541CFF">
      <w:pPr>
        <w:pStyle w:val="a9"/>
        <w:spacing w:before="11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формироватьобщеепредставлениеомирепрофессий,ихсо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циальномзначении;отворчествеитворческихпрофессиях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омировыхдостиженияхвобластитехникииискусств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(в рамках изученного), о наиболее значимых окружающих </w:t>
      </w:r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одствах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на основе анализа задания самостоятельно организовывать рабочееместовзависимостиотвидаработы,осуществлять планирование трудового процесса;</w:t>
      </w:r>
    </w:p>
    <w:p w:rsidR="008C5852" w:rsidRPr="00541CFF" w:rsidRDefault="008C5852" w:rsidP="00541CFF">
      <w:pPr>
        <w:pStyle w:val="a9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самостоятельно планировать и выполнять практическое за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дани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(практическую работу) с опорой на инструкционную (технологическую)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картуилитворческийзамысел;принеоб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- ходимости вносить коррективы в выполняемые действия;</w:t>
      </w:r>
    </w:p>
    <w:p w:rsidR="008C5852" w:rsidRPr="00541CFF" w:rsidRDefault="008C5852" w:rsidP="00541CFF">
      <w:pPr>
        <w:pStyle w:val="a9"/>
        <w:spacing w:before="68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понимать элементарные основы бытовой культуры,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ыпол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нять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доступные действия по самообслуживанию и доступные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>виды домашнего труда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выполнять более сложные виды работ и приёмы обработки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различныхматериалов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например,плетение,шитьёивыш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вание,тиснениепофольгеипр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.),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комбинироватьразличны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пособы в зависимости и от поставленной задачи; оформлять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изделия и соединять детали освоенными ручными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роч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ми</w:t>
      </w:r>
      <w:proofErr w:type="spellEnd"/>
      <w:r w:rsidRPr="00541CFF">
        <w:rPr>
          <w:rFonts w:ascii="Times New Roman" w:hAnsi="Times New Roman" w:cs="Times New Roman"/>
          <w:color w:val="231F20"/>
          <w:spacing w:val="-2"/>
          <w:sz w:val="24"/>
          <w:szCs w:val="24"/>
        </w:rPr>
        <w:t>;</w:t>
      </w:r>
    </w:p>
    <w:p w:rsidR="008C5852" w:rsidRPr="00541CFF" w:rsidRDefault="008C5852" w:rsidP="00541CFF">
      <w:pPr>
        <w:pStyle w:val="a9"/>
        <w:ind w:right="115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выполнять символические действия моделирования, пони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матьисоздаватьпростейшиевидытехническойдокумент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ци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чертёжразвёртки,эскиз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,техническийрисунок,схему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) и выполнять по ней работу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решатьпростейшиезадачирационализаторскогохарактера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поизменениюконструкцииизделия:надостраивание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,при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дани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новых свойств конструкции в связи с изменением функционального назначения изделия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—на основе усвоенных правил дизайна решать простейшие художественно-конструкторские задачи по созданию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изд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лий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с заданной функцией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создавать небольшие тексты, презентации и печатные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публи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кациисиспользованиемизображенийнаэкранекомпьюте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ра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; оформлять текст (выбор шрифта, размера, цвета шрифта, </w:t>
      </w:r>
      <w:r w:rsidRPr="00541CFF">
        <w:rPr>
          <w:rFonts w:ascii="Times New Roman" w:hAnsi="Times New Roman" w:cs="Times New Roman"/>
          <w:color w:val="231F20"/>
          <w:sz w:val="24"/>
          <w:szCs w:val="24"/>
        </w:rPr>
        <w:t>выравнивание абзаца)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sz w:val="24"/>
          <w:szCs w:val="24"/>
        </w:rPr>
        <w:t>—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работатьсдоступнойинформацией;работатьвпрограммах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Word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PowerPoint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решать творческие задачи, мысленно создавать и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разрабаты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вать</w:t>
      </w:r>
      <w:proofErr w:type="spellEnd"/>
      <w:proofErr w:type="gram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оектный замысел, осуществлять выбор средств и </w:t>
      </w:r>
      <w:proofErr w:type="spellStart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>спо</w:t>
      </w:r>
      <w:proofErr w:type="spellEnd"/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обов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его практического воплощения, аргументированно представлять продукт проектной деятельности;</w:t>
      </w:r>
    </w:p>
    <w:p w:rsidR="008C5852" w:rsidRPr="00541CFF" w:rsidRDefault="008C5852" w:rsidP="00541CFF">
      <w:pPr>
        <w:pStyle w:val="a9"/>
        <w:ind w:right="114" w:hanging="227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осуществлять сотрудничество в различных видах совместной </w:t>
      </w:r>
      <w:proofErr w:type="spellStart"/>
      <w:proofErr w:type="gram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деятельности;предлагатьидеидляобсуждения</w:t>
      </w:r>
      <w:proofErr w:type="gramEnd"/>
      <w:r w:rsidRPr="00541CFF">
        <w:rPr>
          <w:rFonts w:ascii="Times New Roman" w:hAnsi="Times New Roman" w:cs="Times New Roman"/>
          <w:color w:val="231F20"/>
          <w:sz w:val="24"/>
          <w:szCs w:val="24"/>
        </w:rPr>
        <w:t>,уважитель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но относиться к мнению товарищей, договариваться; уча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ствоватьвраспределенииролей,координироватьсобствен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541CFF">
        <w:rPr>
          <w:rFonts w:ascii="Times New Roman" w:hAnsi="Times New Roman" w:cs="Times New Roman"/>
          <w:color w:val="231F20"/>
          <w:sz w:val="24"/>
          <w:szCs w:val="24"/>
        </w:rPr>
        <w:t>ную</w:t>
      </w:r>
      <w:proofErr w:type="spellEnd"/>
      <w:r w:rsidRPr="00541CFF">
        <w:rPr>
          <w:rFonts w:ascii="Times New Roman" w:hAnsi="Times New Roman" w:cs="Times New Roman"/>
          <w:color w:val="231F20"/>
          <w:sz w:val="24"/>
          <w:szCs w:val="24"/>
        </w:rPr>
        <w:t xml:space="preserve"> работу в общем процессе.</w:t>
      </w:r>
    </w:p>
    <w:p w:rsidR="004276D1" w:rsidRPr="00541CFF" w:rsidRDefault="004276D1" w:rsidP="00541CFF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620B3" w:rsidRPr="00541CFF" w:rsidRDefault="00C620B3" w:rsidP="00541CFF">
      <w:pPr>
        <w:spacing w:after="260" w:line="240" w:lineRule="auto"/>
        <w:ind w:left="705" w:right="53"/>
        <w:rPr>
          <w:rFonts w:ascii="Times New Roman" w:hAnsi="Times New Roman" w:cs="Times New Roman"/>
          <w:b/>
          <w:sz w:val="24"/>
          <w:szCs w:val="24"/>
        </w:rPr>
      </w:pPr>
      <w:r w:rsidRPr="00541CFF">
        <w:rPr>
          <w:rFonts w:ascii="Times New Roman" w:hAnsi="Times New Roman" w:cs="Times New Roman"/>
          <w:b/>
          <w:sz w:val="24"/>
          <w:szCs w:val="24"/>
        </w:rPr>
        <w:t>Для оценки достижения планируемых результатов используется контрольно-измерительные материалы.</w:t>
      </w:r>
    </w:p>
    <w:p w:rsidR="00DE6F4D" w:rsidRPr="00541CFF" w:rsidRDefault="00BF5EBA" w:rsidP="00541CFF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CFF">
        <w:rPr>
          <w:rFonts w:ascii="Times New Roman" w:hAnsi="Times New Roman" w:cs="Times New Roman"/>
          <w:sz w:val="24"/>
          <w:szCs w:val="24"/>
        </w:rPr>
        <w:t xml:space="preserve">Технология 4 Класс: Автор: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 Е. А. / Издательство: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41CFF">
        <w:rPr>
          <w:rFonts w:ascii="Times New Roman" w:hAnsi="Times New Roman" w:cs="Times New Roman"/>
          <w:sz w:val="24"/>
          <w:szCs w:val="24"/>
        </w:rPr>
        <w:t xml:space="preserve">-Граф, </w:t>
      </w:r>
      <w:proofErr w:type="spellStart"/>
      <w:r w:rsidRPr="00541CFF">
        <w:rPr>
          <w:rFonts w:ascii="Times New Roman" w:hAnsi="Times New Roman" w:cs="Times New Roman"/>
          <w:sz w:val="24"/>
          <w:szCs w:val="24"/>
        </w:rPr>
        <w:t>Росучебник</w:t>
      </w:r>
      <w:proofErr w:type="spellEnd"/>
    </w:p>
    <w:p w:rsidR="003937E1" w:rsidRPr="00541CFF" w:rsidRDefault="003937E1" w:rsidP="00541C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12" w:rsidRPr="00541CFF" w:rsidRDefault="008A1F12" w:rsidP="00541CFF">
      <w:pPr>
        <w:spacing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541CFF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p w:rsidR="00DE6F4D" w:rsidRPr="00541CFF" w:rsidRDefault="00DE6F4D" w:rsidP="00541C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FF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E2450E" w:rsidRPr="00541CF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607BF2" w:rsidRPr="00541CFF">
        <w:rPr>
          <w:rFonts w:ascii="Times New Roman" w:hAnsi="Times New Roman" w:cs="Times New Roman"/>
          <w:b/>
          <w:sz w:val="24"/>
          <w:szCs w:val="24"/>
        </w:rPr>
        <w:t>5 часов</w:t>
      </w:r>
      <w:r w:rsidRPr="00541CFF">
        <w:rPr>
          <w:rFonts w:ascii="Times New Roman" w:hAnsi="Times New Roman" w:cs="Times New Roman"/>
          <w:b/>
          <w:sz w:val="24"/>
          <w:szCs w:val="24"/>
        </w:rPr>
        <w:t>)</w:t>
      </w:r>
    </w:p>
    <w:p w:rsidR="00DE6F4D" w:rsidRPr="00541CFF" w:rsidRDefault="00DE6F4D" w:rsidP="00541CFF">
      <w:pPr>
        <w:pStyle w:val="13NormDOC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1984"/>
        <w:gridCol w:w="4361"/>
        <w:gridCol w:w="992"/>
        <w:gridCol w:w="1276"/>
      </w:tblGrid>
      <w:tr w:rsidR="00DE6F4D" w:rsidRPr="00541CFF" w:rsidTr="00541CFF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 /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Дата</w:t>
            </w:r>
          </w:p>
        </w:tc>
      </w:tr>
      <w:tr w:rsidR="00197394" w:rsidRPr="00541CFF" w:rsidTr="00541CFF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D" w:rsidRPr="00541CFF" w:rsidRDefault="00DE6F4D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E2450E" w:rsidRPr="00541CFF" w:rsidTr="00541CFF">
        <w:trPr>
          <w:trHeight w:val="210"/>
        </w:trPr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CFF" w:rsidRPr="00541CFF" w:rsidRDefault="00541CFF" w:rsidP="00541CFF">
            <w:pPr>
              <w:pStyle w:val="13NormDOC-bul"/>
              <w:tabs>
                <w:tab w:val="left" w:pos="426"/>
              </w:tabs>
              <w:spacing w:line="240" w:lineRule="auto"/>
              <w:ind w:firstLine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</w:t>
            </w:r>
          </w:p>
          <w:p w:rsidR="00E2450E" w:rsidRPr="00541CFF" w:rsidRDefault="00541CF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оизвод</w:t>
            </w:r>
            <w:r w:rsidRPr="00541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450E" w:rsidRPr="00541CF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0E" w:rsidRPr="00541CFF" w:rsidRDefault="00E2450E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0E" w:rsidRPr="00541CFF" w:rsidRDefault="00E2450E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0E" w:rsidRPr="00541CFF" w:rsidRDefault="00E2450E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E" w:rsidRPr="00541CFF" w:rsidRDefault="00E2450E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541CF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и техно</w:t>
            </w: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логии современного мир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2F3AF8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school-collection.edu.ru&amp;sa=D&amp;ust=1541171165605000</w:t>
              </w:r>
            </w:hyperlink>
          </w:p>
          <w:p w:rsidR="00B5707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07F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fcior.edu.ru/&amp;sa=D&amp;ust=1541171165608000</w:t>
              </w:r>
            </w:hyperlink>
          </w:p>
          <w:p w:rsidR="00B5707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07F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s://infourok.ru&amp;sa=D&amp;ust=1541171165608000</w:t>
              </w:r>
            </w:hyperlink>
          </w:p>
          <w:p w:rsidR="005E1A47" w:rsidRDefault="005E1A47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07F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5E1A47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www.openclass.ru/node/234008&amp;sa=D&amp;ust=1541171165606000</w:t>
              </w:r>
            </w:hyperlink>
          </w:p>
          <w:p w:rsidR="005E1A47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5E1A47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asyen.ru/load/tekhnologija/4_klass/407</w:t>
              </w:r>
            </w:hyperlink>
          </w:p>
          <w:p w:rsidR="005E1A47" w:rsidRPr="00541CFF" w:rsidRDefault="005E1A47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41CFF" w:rsidRPr="00541CFF" w:rsidRDefault="00541CFF" w:rsidP="00541CF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остижений науки</w:t>
            </w:r>
          </w:p>
          <w:p w:rsidR="008A1F12" w:rsidRPr="00541CFF" w:rsidRDefault="00541CF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в развитии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ниче</w:t>
            </w: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ского прогресс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541CFF" w:rsidP="00541CF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фть как универ</w:t>
            </w:r>
            <w:r w:rsidRPr="00541CFF">
              <w:rPr>
                <w:rFonts w:ascii="Times New Roman" w:hAnsi="Times New Roman" w:cs="Times New Roman"/>
                <w:bCs/>
                <w:sz w:val="24"/>
                <w:szCs w:val="24"/>
              </w:rPr>
              <w:t>сальное сырьё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2F3AF8" w:rsidRPr="00541CFF" w:rsidRDefault="002F3AF8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, получаемые из нефти (пластик, стеклоткань, пенопласт и др.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DB04CF">
        <w:trPr>
          <w:trHeight w:val="5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F12" w:rsidRPr="00DB04CF" w:rsidRDefault="00DB04CF" w:rsidP="00DB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, связанные с опаснос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(пожарные, космонавт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ки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временных технологий и преобразующей деятельности человека на окружающую среду, способы её защит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2F3AF8" w:rsidRPr="00541CFF" w:rsidRDefault="002F3AF8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традиций прошлого в творчестве современных мастер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4CF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и уважительное отношение людей</w:t>
            </w:r>
          </w:p>
          <w:p w:rsidR="00DB04CF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к культурным традиция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4CF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fcior.edu.ru/download/14924/dekorativno-prikladnoe-iskusstvo-prakticheskaya-rabota.html&amp;sa=D&amp;ust=1541171165652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4CF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омбинированных техник создания констру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F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r w:rsidR="001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гии ручной обра</w:t>
            </w:r>
            <w:r w:rsidR="0058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ки мате</w:t>
            </w:r>
            <w:r w:rsidRPr="00DB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ов (6 ч)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-142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580AC9" w:rsidP="00580AC9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бумаги и карто</w:t>
            </w:r>
            <w:r w:rsidR="00DB04CF"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-533" w:firstLine="3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лов в соответств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мыслом, особен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ностями конструкциииздел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оптимальных 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разметки</w:t>
            </w:r>
          </w:p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, сборки изде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л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ие разных мате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риалов в одном</w:t>
            </w:r>
          </w:p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B04CF" w:rsidRPr="00DB04C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умений выполнять</w:t>
            </w:r>
          </w:p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раз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ки с помощью чертёжных инстру</w:t>
            </w:r>
            <w:r w:rsidRPr="00DB04CF">
              <w:rPr>
                <w:rFonts w:ascii="Times New Roman" w:hAnsi="Times New Roman" w:cs="Times New Roman"/>
                <w:bCs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B8444A" w:rsidP="00B8444A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44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х художе</w:t>
            </w:r>
            <w:r w:rsidRPr="00B8444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3E2C36">
        <w:trPr>
          <w:trHeight w:val="210"/>
        </w:trPr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DB9" w:rsidRPr="00360DB9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и моделирование (10 ч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DB04C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360DB9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ребования к техническим устройствам </w:t>
            </w: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A1F12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, эргономичность и др.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8A1F12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pedsovet.su/_ld/423/42384____.zip&amp;sa=D&amp;ust=1541171165680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 изде</w:t>
            </w: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лий из различныхматериал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s://stranamasterov.ru/content/popular/inf/1353%252C451&amp;sa=D&amp;ust=1541171165672000</w:t>
              </w:r>
            </w:hyperlink>
          </w:p>
          <w:p w:rsidR="00B5707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707F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pedsovet.su/_ld/511/51184_51184-4_.zip&amp;sa=D&amp;ust=1541171165677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, соединительные элементы и основные узлы роб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541CFF" w:rsidRDefault="00B5707F" w:rsidP="005E1A47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детали для создания робот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</w:t>
            </w: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роб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лго</w:t>
            </w: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ритма действий роб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, тести</w:t>
            </w: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роб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конструкции роб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обот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D141A5">
        <w:trPr>
          <w:trHeight w:val="210"/>
        </w:trPr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DB9" w:rsidRP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 коммуникативные технологии (7 ч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B5707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и медиа-ресурсы</w:t>
            </w:r>
          </w:p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удожественно-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ой,</w:t>
            </w:r>
          </w:p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, предмет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ной преобразующей</w:t>
            </w:r>
          </w:p>
          <w:p w:rsidR="00360DB9" w:rsidRPr="00541CF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pedsovet.su/_ld/504/50484_Attachments_iri.zip&amp;sa=D&amp;ust=1541171165687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отовыми</w:t>
            </w:r>
          </w:p>
          <w:p w:rsidR="00360DB9" w:rsidRPr="00541CF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ми материа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лам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://pedsovet.su/_ld/448/44865_qFD.zip&amp;sa=D&amp;ust=1541171165689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исун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ков из ресурса ком-</w:t>
            </w:r>
          </w:p>
          <w:p w:rsidR="00360DB9" w:rsidRPr="00541CF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ьют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формле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изделий и </w:t>
            </w:r>
            <w:proofErr w:type="spellStart"/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s://infourok.ru/videouroki/3882&amp;sa=D&amp;ust=1541171165690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DB9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360DB9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езента</w:t>
            </w:r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ций в программе</w:t>
            </w:r>
          </w:p>
          <w:p w:rsidR="00360DB9" w:rsidRPr="00541CF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707F">
              <w:rPr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360DB9" w:rsidRDefault="006F5611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B5707F" w:rsidRPr="0013181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q=https://infourok.ru/videouroki/2860&amp;sa=D&amp;ust=1541171165699000</w:t>
              </w:r>
            </w:hyperlink>
          </w:p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9" w:rsidRPr="00541CFF" w:rsidRDefault="00360DB9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07F" w:rsidRPr="00541CFF" w:rsidTr="00541CFF">
        <w:trPr>
          <w:trHeight w:val="21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Default="00B5707F" w:rsidP="00DB04CF">
            <w:pPr>
              <w:pStyle w:val="13NormDOC-bul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Default="00B5707F" w:rsidP="00B5707F">
            <w:pPr>
              <w:pStyle w:val="13NormDOC-bul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творческая работа на промежуточ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7F" w:rsidRPr="00541CFF" w:rsidRDefault="00B5707F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F12" w:rsidRPr="00541CFF" w:rsidTr="00541CFF">
        <w:trPr>
          <w:trHeight w:val="210"/>
        </w:trPr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F12" w:rsidRPr="00541CFF" w:rsidRDefault="00360DB9" w:rsidP="00360DB9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35ча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2" w:rsidRPr="00541CFF" w:rsidRDefault="008A1F12" w:rsidP="00541CFF">
            <w:pPr>
              <w:pStyle w:val="13NormDOC-bul"/>
              <w:tabs>
                <w:tab w:val="left" w:pos="426"/>
              </w:tabs>
              <w:spacing w:line="240" w:lineRule="auto"/>
              <w:ind w:left="0" w:firstLine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E6F4D" w:rsidRPr="00541CFF" w:rsidRDefault="00DE6F4D" w:rsidP="00DB0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6F4D" w:rsidRPr="00541CFF" w:rsidSect="006F5611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940"/>
    <w:multiLevelType w:val="multilevel"/>
    <w:tmpl w:val="FE2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6DA6E65"/>
    <w:multiLevelType w:val="multilevel"/>
    <w:tmpl w:val="B6A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E540B"/>
    <w:multiLevelType w:val="hybridMultilevel"/>
    <w:tmpl w:val="782A5470"/>
    <w:lvl w:ilvl="0" w:tplc="D24A19EA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7F427F8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2F467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04064F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C20F64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CF4343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03260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412BC3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E8A875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376145AC"/>
    <w:multiLevelType w:val="hybridMultilevel"/>
    <w:tmpl w:val="3BD4B938"/>
    <w:lvl w:ilvl="0" w:tplc="31ACEC26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056E8BF0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F4561E1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9CAE458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EC2E1EAE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4346392A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67E64B1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62EEB6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608549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5ABE62C1"/>
    <w:multiLevelType w:val="hybridMultilevel"/>
    <w:tmpl w:val="F942244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6BC52937"/>
    <w:multiLevelType w:val="multilevel"/>
    <w:tmpl w:val="AED2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F2"/>
    <w:rsid w:val="001524F4"/>
    <w:rsid w:val="0016667C"/>
    <w:rsid w:val="00197394"/>
    <w:rsid w:val="001A6DBB"/>
    <w:rsid w:val="002F3AF8"/>
    <w:rsid w:val="00300BD4"/>
    <w:rsid w:val="00360DB9"/>
    <w:rsid w:val="003937E1"/>
    <w:rsid w:val="003F5978"/>
    <w:rsid w:val="00410B09"/>
    <w:rsid w:val="004276D1"/>
    <w:rsid w:val="004B402D"/>
    <w:rsid w:val="00526842"/>
    <w:rsid w:val="00541CFF"/>
    <w:rsid w:val="00572619"/>
    <w:rsid w:val="00580AC9"/>
    <w:rsid w:val="005E1A47"/>
    <w:rsid w:val="00607BF2"/>
    <w:rsid w:val="006445F9"/>
    <w:rsid w:val="00670E8A"/>
    <w:rsid w:val="006F5611"/>
    <w:rsid w:val="0074334E"/>
    <w:rsid w:val="007A5655"/>
    <w:rsid w:val="0084399B"/>
    <w:rsid w:val="008A1F12"/>
    <w:rsid w:val="008C5852"/>
    <w:rsid w:val="008F35F9"/>
    <w:rsid w:val="0095120F"/>
    <w:rsid w:val="0097553E"/>
    <w:rsid w:val="009A21D4"/>
    <w:rsid w:val="009C3100"/>
    <w:rsid w:val="00A57E3C"/>
    <w:rsid w:val="00A64B78"/>
    <w:rsid w:val="00AD0CBF"/>
    <w:rsid w:val="00AE08FB"/>
    <w:rsid w:val="00B536E5"/>
    <w:rsid w:val="00B5707F"/>
    <w:rsid w:val="00B8444A"/>
    <w:rsid w:val="00B929CD"/>
    <w:rsid w:val="00BF5EBA"/>
    <w:rsid w:val="00C45822"/>
    <w:rsid w:val="00C620B3"/>
    <w:rsid w:val="00CC601E"/>
    <w:rsid w:val="00CD4C88"/>
    <w:rsid w:val="00DB04CF"/>
    <w:rsid w:val="00DD60E5"/>
    <w:rsid w:val="00DE6F4D"/>
    <w:rsid w:val="00E1615C"/>
    <w:rsid w:val="00E2450E"/>
    <w:rsid w:val="00E80B08"/>
    <w:rsid w:val="00E82513"/>
    <w:rsid w:val="00F8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F7BF6-3C64-4464-B23A-9D7A994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F9"/>
  </w:style>
  <w:style w:type="paragraph" w:styleId="3">
    <w:name w:val="heading 3"/>
    <w:basedOn w:val="a"/>
    <w:next w:val="a"/>
    <w:link w:val="30"/>
    <w:uiPriority w:val="1"/>
    <w:unhideWhenUsed/>
    <w:qFormat/>
    <w:rsid w:val="00E1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NormDOC-txt">
    <w:name w:val="13NormDOC-txt"/>
    <w:basedOn w:val="a"/>
    <w:uiPriority w:val="99"/>
    <w:rsid w:val="00DE6F4D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DE6F4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a3">
    <w:name w:val="Абзац списка Знак"/>
    <w:link w:val="a4"/>
    <w:uiPriority w:val="99"/>
    <w:locked/>
    <w:rsid w:val="0097553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975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620B3"/>
  </w:style>
  <w:style w:type="character" w:customStyle="1" w:styleId="c93">
    <w:name w:val="c93"/>
    <w:basedOn w:val="a0"/>
    <w:rsid w:val="00C620B3"/>
  </w:style>
  <w:style w:type="paragraph" w:customStyle="1" w:styleId="c57">
    <w:name w:val="c57"/>
    <w:basedOn w:val="a"/>
    <w:rsid w:val="00C6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620B3"/>
  </w:style>
  <w:style w:type="paragraph" w:customStyle="1" w:styleId="c38">
    <w:name w:val="c38"/>
    <w:basedOn w:val="a"/>
    <w:rsid w:val="00C6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620B3"/>
  </w:style>
  <w:style w:type="paragraph" w:customStyle="1" w:styleId="c80">
    <w:name w:val="c80"/>
    <w:basedOn w:val="a"/>
    <w:rsid w:val="00C6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3A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B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16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CC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601E"/>
  </w:style>
  <w:style w:type="paragraph" w:styleId="a9">
    <w:name w:val="Body Text"/>
    <w:basedOn w:val="a"/>
    <w:link w:val="aa"/>
    <w:uiPriority w:val="1"/>
    <w:qFormat/>
    <w:rsid w:val="00AE08FB"/>
    <w:pPr>
      <w:widowControl w:val="0"/>
      <w:autoSpaceDE w:val="0"/>
      <w:autoSpaceDN w:val="0"/>
      <w:spacing w:after="0" w:line="240" w:lineRule="auto"/>
      <w:ind w:left="343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AE08FB"/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6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49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430045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5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cior.edu.ru/&amp;sa=D&amp;ust=1541171165608000" TargetMode="External"/><Relationship Id="rId13" Type="http://schemas.openxmlformats.org/officeDocument/2006/relationships/hyperlink" Target="https://www.google.com/url?q=http://pedsovet.su/_ld/423/42384____.zip&amp;sa=D&amp;ust=1541171165680000" TargetMode="External"/><Relationship Id="rId18" Type="http://schemas.openxmlformats.org/officeDocument/2006/relationships/hyperlink" Target="https://www.google.com/url?q=https://infourok.ru/videouroki/3882&amp;sa=D&amp;ust=154117116569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://school-collection.edu.ru&amp;sa=D&amp;ust=1541171165605000" TargetMode="External"/><Relationship Id="rId12" Type="http://schemas.openxmlformats.org/officeDocument/2006/relationships/hyperlink" Target="https://www.google.com/url?q=http://fcior.edu.ru/download/14924/dekorativno-prikladnoe-iskusstvo-prakticheskaya-rabota.html&amp;sa=D&amp;ust=1541171165652000" TargetMode="External"/><Relationship Id="rId17" Type="http://schemas.openxmlformats.org/officeDocument/2006/relationships/hyperlink" Target="https://www.google.com/url?q=http://pedsovet.su/_ld/448/44865_qFD.zip&amp;sa=D&amp;ust=154117116568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edsovet.su/_ld/504/50484_Attachments_iri.zip&amp;sa=D&amp;ust=1541171165687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asyen.ru/load/tekhnologija/4_klass/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pedsovet.su/_ld/511/51184_51184-4_.zip&amp;sa=D&amp;ust=1541171165677000" TargetMode="External"/><Relationship Id="rId10" Type="http://schemas.openxmlformats.org/officeDocument/2006/relationships/hyperlink" Target="https://www.google.com/url?q=http://www.openclass.ru/node/234008&amp;sa=D&amp;ust=1541171165606000" TargetMode="External"/><Relationship Id="rId19" Type="http://schemas.openxmlformats.org/officeDocument/2006/relationships/hyperlink" Target="https://www.google.com/url?q=https://infourok.ru/videouroki/2860&amp;sa=D&amp;ust=154117116569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nfourok.ru&amp;sa=D&amp;ust=1541171165608000" TargetMode="External"/><Relationship Id="rId14" Type="http://schemas.openxmlformats.org/officeDocument/2006/relationships/hyperlink" Target="https://www.google.com/url?q=https://stranamasterov.ru/content/popular/inf/1353%252C451&amp;sa=D&amp;ust=154117116567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A1E9-3B97-4EAE-A477-BDACC05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23-06-19T05:27:00Z</dcterms:created>
  <dcterms:modified xsi:type="dcterms:W3CDTF">2023-06-19T05:27:00Z</dcterms:modified>
</cp:coreProperties>
</file>